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462FDD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URITNÍ</w:t>
      </w:r>
      <w:r w:rsidR="00B83C94" w:rsidRPr="00C1704D">
        <w:rPr>
          <w:b/>
          <w:sz w:val="40"/>
          <w:szCs w:val="40"/>
        </w:rPr>
        <w:t xml:space="preserve">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ypracoval: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Třída:</w:t>
      </w:r>
      <w:r>
        <w:rPr>
          <w:szCs w:val="24"/>
        </w:rPr>
        <w:tab/>
      </w:r>
      <w:r w:rsidR="00462FDD">
        <w:rPr>
          <w:szCs w:val="24"/>
        </w:rPr>
        <w:t>4.</w:t>
      </w:r>
      <w:r w:rsidR="00DC5CAB">
        <w:rPr>
          <w:szCs w:val="24"/>
        </w:rPr>
        <w:t xml:space="preserve"> </w:t>
      </w:r>
      <w:r w:rsidR="00E12C33">
        <w:rPr>
          <w:szCs w:val="24"/>
        </w:rPr>
        <w:t>M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zdělávací program: </w:t>
      </w:r>
      <w:r>
        <w:rPr>
          <w:szCs w:val="24"/>
        </w:rPr>
        <w:tab/>
      </w:r>
      <w:r w:rsidR="00462FDD">
        <w:rPr>
          <w:szCs w:val="24"/>
        </w:rPr>
        <w:t>Zdravotnické lyceum</w:t>
      </w:r>
      <w:r>
        <w:rPr>
          <w:szCs w:val="24"/>
        </w:rPr>
        <w:t xml:space="preserve">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F45FF2">
        <w:rPr>
          <w:szCs w:val="24"/>
        </w:rPr>
        <w:t>29</w:t>
      </w:r>
      <w:bookmarkStart w:id="0" w:name="_GoBack"/>
      <w:bookmarkEnd w:id="0"/>
      <w:r>
        <w:rPr>
          <w:szCs w:val="24"/>
        </w:rPr>
        <w:t xml:space="preserve">. </w:t>
      </w:r>
      <w:r w:rsidR="00923DD0">
        <w:rPr>
          <w:szCs w:val="24"/>
        </w:rPr>
        <w:t>března</w:t>
      </w:r>
      <w:r>
        <w:rPr>
          <w:szCs w:val="24"/>
        </w:rPr>
        <w:t xml:space="preserve"> 201</w:t>
      </w:r>
      <w:r w:rsidR="00504EEE">
        <w:rPr>
          <w:szCs w:val="24"/>
        </w:rPr>
        <w:t>9</w:t>
      </w:r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Default="00E31415" w:rsidP="001C7789">
      <w:pPr>
        <w:pStyle w:val="Text"/>
      </w:pPr>
      <w:r>
        <w:t>Téma …</w:t>
      </w: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</w:p>
    <w:p w:rsidR="006F2411" w:rsidRDefault="006F2411" w:rsidP="006F2411"/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9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Pr="006F2411" w:rsidRDefault="006F2411" w:rsidP="006F2411">
      <w:pPr>
        <w:pStyle w:val="Nadpis1"/>
      </w:pPr>
      <w:r>
        <w:lastRenderedPageBreak/>
        <w:t>Přílohy</w:t>
      </w:r>
    </w:p>
    <w:sectPr w:rsidR="006F2411" w:rsidRPr="006F2411" w:rsidSect="00B83C94">
      <w:footerReference w:type="default" r:id="rId10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BC" w:rsidRDefault="002F24BC" w:rsidP="00F05864">
      <w:pPr>
        <w:spacing w:line="240" w:lineRule="auto"/>
      </w:pPr>
      <w:r>
        <w:separator/>
      </w:r>
    </w:p>
  </w:endnote>
  <w:endnote w:type="continuationSeparator" w:id="0">
    <w:p w:rsidR="002F24BC" w:rsidRDefault="002F24BC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F45FF2">
          <w:rPr>
            <w:rFonts w:cs="Times New Roman"/>
            <w:noProof/>
            <w:sz w:val="22"/>
          </w:rPr>
          <w:t>8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98" w:rsidRPr="00B83C94" w:rsidRDefault="00D56698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BC" w:rsidRDefault="002F24BC" w:rsidP="00F05864">
      <w:pPr>
        <w:spacing w:line="240" w:lineRule="auto"/>
      </w:pPr>
      <w:r>
        <w:separator/>
      </w:r>
    </w:p>
  </w:footnote>
  <w:footnote w:type="continuationSeparator" w:id="0">
    <w:p w:rsidR="002F24BC" w:rsidRDefault="002F24BC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086B98"/>
    <w:rsid w:val="001C7789"/>
    <w:rsid w:val="002F24BC"/>
    <w:rsid w:val="003666B4"/>
    <w:rsid w:val="00462FDD"/>
    <w:rsid w:val="004E764D"/>
    <w:rsid w:val="00504EEE"/>
    <w:rsid w:val="00666159"/>
    <w:rsid w:val="006F2411"/>
    <w:rsid w:val="00783062"/>
    <w:rsid w:val="00821F18"/>
    <w:rsid w:val="008A2FF8"/>
    <w:rsid w:val="00923DD0"/>
    <w:rsid w:val="009A6F54"/>
    <w:rsid w:val="009F2D21"/>
    <w:rsid w:val="00AC79E2"/>
    <w:rsid w:val="00B83C94"/>
    <w:rsid w:val="00C62E4F"/>
    <w:rsid w:val="00CE6D58"/>
    <w:rsid w:val="00D56698"/>
    <w:rsid w:val="00D90FC0"/>
    <w:rsid w:val="00DC5CAB"/>
    <w:rsid w:val="00DE7C32"/>
    <w:rsid w:val="00E12C33"/>
    <w:rsid w:val="00E31415"/>
    <w:rsid w:val="00E628D9"/>
    <w:rsid w:val="00E67218"/>
    <w:rsid w:val="00EC1AAF"/>
    <w:rsid w:val="00F05864"/>
    <w:rsid w:val="00F45FF2"/>
    <w:rsid w:val="00F7185A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5167-E827-4977-85FE-DCE67B6C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adourek</cp:lastModifiedBy>
  <cp:revision>7</cp:revision>
  <dcterms:created xsi:type="dcterms:W3CDTF">2016-09-30T05:13:00Z</dcterms:created>
  <dcterms:modified xsi:type="dcterms:W3CDTF">2018-08-29T09:01:00Z</dcterms:modified>
</cp:coreProperties>
</file>